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522903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</w:t>
      </w:r>
      <w:r w:rsidR="00796BE5" w:rsidRPr="00522903">
        <w:rPr>
          <w:b/>
          <w:bCs/>
          <w:sz w:val="28"/>
          <w:szCs w:val="28"/>
        </w:rPr>
        <w:t>20</w:t>
      </w:r>
      <w:r w:rsidR="006822F2" w:rsidRPr="00522903">
        <w:rPr>
          <w:b/>
          <w:bCs/>
          <w:sz w:val="28"/>
          <w:szCs w:val="28"/>
        </w:rPr>
        <w:t>22</w:t>
      </w:r>
      <w:r w:rsidR="00796BE5" w:rsidRPr="00522903">
        <w:rPr>
          <w:b/>
          <w:bCs/>
          <w:sz w:val="28"/>
          <w:szCs w:val="28"/>
        </w:rPr>
        <w:t>годы»</w:t>
      </w:r>
    </w:p>
    <w:p w:rsidR="00081F59" w:rsidRPr="00522903" w:rsidRDefault="000F1A49" w:rsidP="000F1A49">
      <w:pPr>
        <w:jc w:val="center"/>
        <w:rPr>
          <w:sz w:val="20"/>
          <w:szCs w:val="20"/>
        </w:rPr>
      </w:pPr>
      <w:r w:rsidRPr="00522903">
        <w:rPr>
          <w:i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522903">
        <w:rPr>
          <w:i/>
          <w:sz w:val="20"/>
          <w:szCs w:val="20"/>
        </w:rPr>
        <w:t>, от 02</w:t>
      </w:r>
      <w:r w:rsidR="00A7199F" w:rsidRPr="00522903">
        <w:rPr>
          <w:i/>
          <w:sz w:val="20"/>
          <w:szCs w:val="20"/>
        </w:rPr>
        <w:t>.03.2018 №</w:t>
      </w:r>
      <w:r w:rsidR="002C6175" w:rsidRPr="00522903">
        <w:rPr>
          <w:i/>
          <w:sz w:val="20"/>
          <w:szCs w:val="20"/>
        </w:rPr>
        <w:t>0179</w:t>
      </w:r>
      <w:r w:rsidR="00A7199F" w:rsidRPr="00522903">
        <w:rPr>
          <w:i/>
          <w:sz w:val="20"/>
          <w:szCs w:val="20"/>
        </w:rPr>
        <w:t>-па</w:t>
      </w:r>
      <w:r w:rsidR="009E0DCC" w:rsidRPr="00522903">
        <w:rPr>
          <w:i/>
          <w:sz w:val="20"/>
          <w:szCs w:val="20"/>
        </w:rPr>
        <w:t>, от 28.</w:t>
      </w:r>
      <w:r w:rsidR="008F2D9C" w:rsidRPr="00522903">
        <w:rPr>
          <w:i/>
          <w:sz w:val="20"/>
          <w:szCs w:val="20"/>
        </w:rPr>
        <w:t>0</w:t>
      </w:r>
      <w:r w:rsidR="009E0DCC" w:rsidRPr="00522903">
        <w:rPr>
          <w:i/>
          <w:sz w:val="20"/>
          <w:szCs w:val="20"/>
        </w:rPr>
        <w:t>5.2018 №0447-па</w:t>
      </w:r>
      <w:r w:rsidR="007768A3" w:rsidRPr="00522903">
        <w:rPr>
          <w:i/>
          <w:sz w:val="20"/>
          <w:szCs w:val="20"/>
        </w:rPr>
        <w:t>,</w:t>
      </w:r>
      <w:proofErr w:type="gramStart"/>
      <w:r w:rsidR="007768A3" w:rsidRPr="00522903">
        <w:rPr>
          <w:i/>
          <w:sz w:val="20"/>
          <w:szCs w:val="20"/>
        </w:rPr>
        <w:t xml:space="preserve"> </w:t>
      </w:r>
      <w:r w:rsidR="007768A3" w:rsidRPr="00522903">
        <w:rPr>
          <w:bCs/>
          <w:i/>
          <w:sz w:val="20"/>
          <w:szCs w:val="20"/>
        </w:rPr>
        <w:t>,</w:t>
      </w:r>
      <w:proofErr w:type="gramEnd"/>
      <w:r w:rsidR="007768A3" w:rsidRPr="00522903">
        <w:rPr>
          <w:bCs/>
          <w:i/>
          <w:sz w:val="20"/>
          <w:szCs w:val="20"/>
        </w:rPr>
        <w:t xml:space="preserve">  от 18.06.2018 №0497-па, от 28.08.2018 №0666-па, от 12.12.2018 №1036-па</w:t>
      </w:r>
      <w:r w:rsidR="009A40FE" w:rsidRPr="00522903">
        <w:rPr>
          <w:bCs/>
          <w:i/>
          <w:sz w:val="20"/>
          <w:szCs w:val="20"/>
        </w:rPr>
        <w:t>, от 25.07.2019 №0686-па</w:t>
      </w:r>
      <w:r w:rsidR="00063C71" w:rsidRPr="00522903">
        <w:rPr>
          <w:bCs/>
          <w:i/>
          <w:sz w:val="20"/>
          <w:szCs w:val="20"/>
        </w:rPr>
        <w:t>, от 07.08.2019 №0735-па</w:t>
      </w:r>
      <w:r w:rsidR="007D33A7" w:rsidRPr="00522903">
        <w:rPr>
          <w:bCs/>
          <w:i/>
          <w:sz w:val="20"/>
          <w:szCs w:val="20"/>
        </w:rPr>
        <w:t>, от 18.09.2019 №0867-па</w:t>
      </w:r>
      <w:r w:rsidR="00522903" w:rsidRPr="00522903">
        <w:rPr>
          <w:bCs/>
          <w:i/>
          <w:sz w:val="20"/>
          <w:szCs w:val="20"/>
        </w:rPr>
        <w:t>, от 08.11.2019 №1043-па</w:t>
      </w:r>
      <w:r w:rsidR="008418C1">
        <w:rPr>
          <w:bCs/>
          <w:i/>
          <w:sz w:val="20"/>
          <w:szCs w:val="20"/>
        </w:rPr>
        <w:t>, от 27.04.2020 №0353-па</w:t>
      </w:r>
      <w:r w:rsidRPr="00522903">
        <w:rPr>
          <w:i/>
          <w:sz w:val="20"/>
          <w:szCs w:val="20"/>
        </w:rPr>
        <w:t>).</w:t>
      </w:r>
    </w:p>
    <w:p w:rsidR="00E22425" w:rsidRPr="00522903" w:rsidRDefault="00E22425" w:rsidP="00FE28CD">
      <w:pPr>
        <w:ind w:firstLine="720"/>
        <w:jc w:val="both"/>
        <w:rPr>
          <w:sz w:val="28"/>
          <w:szCs w:val="28"/>
        </w:rPr>
      </w:pP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522903">
        <w:rPr>
          <w:b/>
          <w:sz w:val="28"/>
          <w:szCs w:val="28"/>
        </w:rPr>
        <w:t>П</w:t>
      </w:r>
      <w:proofErr w:type="gramEnd"/>
      <w:r w:rsidRPr="00522903">
        <w:rPr>
          <w:b/>
          <w:sz w:val="28"/>
          <w:szCs w:val="28"/>
        </w:rPr>
        <w:t xml:space="preserve"> А С П ОР Т</w:t>
      </w:r>
    </w:p>
    <w:p w:rsidR="00081F59" w:rsidRPr="00522903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муниципальной </w:t>
      </w:r>
      <w:r w:rsidR="00CB1830" w:rsidRPr="00522903">
        <w:rPr>
          <w:b/>
          <w:sz w:val="28"/>
          <w:szCs w:val="28"/>
        </w:rPr>
        <w:t>программы</w:t>
      </w:r>
      <w:r w:rsidRPr="00522903">
        <w:rPr>
          <w:b/>
          <w:sz w:val="28"/>
          <w:szCs w:val="28"/>
        </w:rPr>
        <w:t xml:space="preserve"> </w:t>
      </w:r>
    </w:p>
    <w:p w:rsidR="00CB1830" w:rsidRPr="00522903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22903">
        <w:rPr>
          <w:b/>
          <w:sz w:val="28"/>
          <w:szCs w:val="28"/>
        </w:rPr>
        <w:t>«Молодежь Пинежья на 201</w:t>
      </w:r>
      <w:r w:rsidR="00CB64F7" w:rsidRPr="00522903">
        <w:rPr>
          <w:b/>
          <w:sz w:val="28"/>
          <w:szCs w:val="28"/>
        </w:rPr>
        <w:t>7</w:t>
      </w:r>
      <w:r w:rsidRPr="00522903">
        <w:rPr>
          <w:b/>
          <w:sz w:val="28"/>
          <w:szCs w:val="28"/>
        </w:rPr>
        <w:t>-20</w:t>
      </w:r>
      <w:r w:rsidR="006822F2" w:rsidRPr="00522903">
        <w:rPr>
          <w:b/>
          <w:sz w:val="28"/>
          <w:szCs w:val="28"/>
        </w:rPr>
        <w:t>22</w:t>
      </w:r>
      <w:r w:rsidRPr="00522903">
        <w:rPr>
          <w:b/>
          <w:sz w:val="28"/>
          <w:szCs w:val="28"/>
        </w:rPr>
        <w:t xml:space="preserve"> годы»</w:t>
      </w: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</w:pPr>
    </w:p>
    <w:p w:rsidR="00081F59" w:rsidRPr="00522903" w:rsidRDefault="00081F59" w:rsidP="00CB1830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CB1830" w:rsidRPr="00522903">
        <w:trPr>
          <w:cantSplit/>
          <w:trHeight w:val="240"/>
          <w:jc w:val="center"/>
        </w:trPr>
        <w:tc>
          <w:tcPr>
            <w:tcW w:w="2152" w:type="pct"/>
          </w:tcPr>
          <w:p w:rsidR="00CB1830" w:rsidRPr="00522903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Наименование </w:t>
            </w:r>
            <w:r w:rsidR="00CB1830" w:rsidRPr="00522903">
              <w:rPr>
                <w:sz w:val="28"/>
                <w:szCs w:val="28"/>
              </w:rPr>
              <w:t>программы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522903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«Молодежь Пинежья на 201</w:t>
            </w:r>
            <w:r w:rsidR="00CB64F7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>-20</w:t>
            </w:r>
            <w:r w:rsidR="006822F2" w:rsidRPr="00522903">
              <w:rPr>
                <w:sz w:val="28"/>
                <w:szCs w:val="28"/>
              </w:rPr>
              <w:t>22</w:t>
            </w:r>
            <w:r w:rsidRPr="00522903">
              <w:rPr>
                <w:sz w:val="28"/>
                <w:szCs w:val="28"/>
              </w:rPr>
              <w:t xml:space="preserve"> годы»</w:t>
            </w:r>
            <w:r w:rsidR="004C25AB" w:rsidRPr="00522903">
              <w:rPr>
                <w:sz w:val="28"/>
                <w:szCs w:val="28"/>
              </w:rPr>
              <w:t xml:space="preserve"> (далее –</w:t>
            </w:r>
            <w:r w:rsidR="00081F59" w:rsidRPr="00522903">
              <w:rPr>
                <w:sz w:val="28"/>
                <w:szCs w:val="28"/>
              </w:rPr>
              <w:t xml:space="preserve"> </w:t>
            </w:r>
            <w:r w:rsidR="004C25AB" w:rsidRPr="00522903">
              <w:rPr>
                <w:sz w:val="28"/>
                <w:szCs w:val="28"/>
              </w:rPr>
              <w:t>программа)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7B383E" w:rsidRDefault="00081F59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  <w:r w:rsidR="007B383E">
              <w:rPr>
                <w:i/>
                <w:color w:val="000000"/>
                <w:sz w:val="20"/>
                <w:szCs w:val="20"/>
              </w:rPr>
              <w:t>(в редакции постановления администрации МО «Пинежский район» от 07.08.2019 №0735-п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884837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884837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по культуре и туризму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задача №1 -  </w:t>
            </w:r>
            <w:r w:rsidR="00081F59" w:rsidRPr="00522903">
              <w:rPr>
                <w:sz w:val="28"/>
                <w:szCs w:val="28"/>
              </w:rPr>
              <w:t>в</w:t>
            </w:r>
            <w:r w:rsidRPr="00522903">
              <w:rPr>
                <w:sz w:val="28"/>
                <w:szCs w:val="28"/>
              </w:rPr>
              <w:t>овлечение молодёжи в социальную практику</w:t>
            </w:r>
            <w:r w:rsidR="00C247C9" w:rsidRPr="00522903">
              <w:rPr>
                <w:sz w:val="28"/>
                <w:szCs w:val="28"/>
              </w:rPr>
              <w:t>;</w:t>
            </w:r>
          </w:p>
          <w:p w:rsidR="00CB1830" w:rsidRPr="00522903" w:rsidRDefault="00081F5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2 - н</w:t>
            </w:r>
            <w:r w:rsidR="00CB1830" w:rsidRPr="00522903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Pr="00522903" w:rsidRDefault="00C247C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</w:t>
            </w:r>
            <w:r w:rsidR="00D54AD1" w:rsidRPr="00522903">
              <w:rPr>
                <w:sz w:val="28"/>
                <w:szCs w:val="28"/>
              </w:rPr>
              <w:t>3</w:t>
            </w:r>
            <w:r w:rsidRPr="00522903">
              <w:rPr>
                <w:sz w:val="28"/>
                <w:szCs w:val="28"/>
              </w:rPr>
              <w:t xml:space="preserve"> - </w:t>
            </w:r>
            <w:proofErr w:type="gramStart"/>
            <w:r w:rsidRPr="00522903">
              <w:rPr>
                <w:sz w:val="28"/>
                <w:szCs w:val="28"/>
              </w:rPr>
              <w:t>патриотическ</w:t>
            </w:r>
            <w:r w:rsidR="00B73107" w:rsidRPr="00522903">
              <w:rPr>
                <w:sz w:val="28"/>
                <w:szCs w:val="28"/>
              </w:rPr>
              <w:t>ое</w:t>
            </w:r>
            <w:proofErr w:type="gramEnd"/>
            <w:r w:rsidRPr="00522903">
              <w:rPr>
                <w:sz w:val="28"/>
                <w:szCs w:val="28"/>
              </w:rPr>
              <w:t xml:space="preserve"> воспитании молодёжи.</w:t>
            </w:r>
          </w:p>
          <w:p w:rsidR="00DA1EB0" w:rsidRPr="00522903" w:rsidRDefault="00DA1EB0" w:rsidP="00C247C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201</w:t>
            </w:r>
            <w:r w:rsidR="00183361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 xml:space="preserve"> – 2</w:t>
            </w:r>
            <w:r w:rsidR="006822F2" w:rsidRPr="00522903">
              <w:rPr>
                <w:sz w:val="28"/>
                <w:szCs w:val="28"/>
              </w:rPr>
              <w:t>022</w:t>
            </w:r>
            <w:r w:rsidRPr="00522903">
              <w:rPr>
                <w:sz w:val="28"/>
                <w:szCs w:val="28"/>
              </w:rPr>
              <w:t xml:space="preserve"> годы</w:t>
            </w:r>
            <w:r w:rsidR="00081F59" w:rsidRPr="00522903">
              <w:rPr>
                <w:sz w:val="28"/>
                <w:szCs w:val="28"/>
              </w:rPr>
              <w:t xml:space="preserve">, </w:t>
            </w:r>
            <w:r w:rsidRPr="00522903">
              <w:rPr>
                <w:sz w:val="28"/>
                <w:szCs w:val="28"/>
              </w:rPr>
              <w:t>реализуется в один этап</w:t>
            </w:r>
          </w:p>
          <w:p w:rsidR="00923ACA" w:rsidRPr="00522903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proofErr w:type="gramStart"/>
            <w:r w:rsidR="00B53BE1" w:rsidRPr="002171B0">
              <w:rPr>
                <w:i/>
                <w:sz w:val="20"/>
                <w:szCs w:val="20"/>
              </w:rPr>
              <w:t xml:space="preserve"> ,</w:t>
            </w:r>
            <w:proofErr w:type="gramEnd"/>
            <w:r w:rsidR="00B53BE1" w:rsidRPr="002171B0">
              <w:rPr>
                <w:i/>
                <w:sz w:val="20"/>
                <w:szCs w:val="20"/>
              </w:rPr>
              <w:t xml:space="preserve">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16155F">
              <w:rPr>
                <w:i/>
                <w:sz w:val="20"/>
                <w:szCs w:val="20"/>
              </w:rPr>
              <w:t>, от 25.07.2019 №0686-па</w:t>
            </w:r>
            <w:r w:rsidR="008418C1">
              <w:rPr>
                <w:i/>
                <w:sz w:val="20"/>
                <w:szCs w:val="20"/>
              </w:rPr>
              <w:t>, от 27.04.2020 №0353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522903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</w:t>
            </w:r>
            <w:r w:rsidR="00CB1830" w:rsidRPr="00522903">
              <w:rPr>
                <w:sz w:val="28"/>
                <w:szCs w:val="28"/>
              </w:rPr>
              <w:t xml:space="preserve">составляет: </w:t>
            </w:r>
            <w:r w:rsidR="006822F2" w:rsidRPr="00522903">
              <w:rPr>
                <w:sz w:val="28"/>
                <w:szCs w:val="28"/>
              </w:rPr>
              <w:t>4</w:t>
            </w:r>
            <w:r w:rsidR="008418C1">
              <w:rPr>
                <w:sz w:val="28"/>
                <w:szCs w:val="28"/>
              </w:rPr>
              <w:t>10</w:t>
            </w:r>
            <w:r w:rsidR="00522903" w:rsidRPr="00522903">
              <w:rPr>
                <w:sz w:val="28"/>
                <w:szCs w:val="28"/>
              </w:rPr>
              <w:t>2</w:t>
            </w:r>
            <w:r w:rsidR="006822F2" w:rsidRPr="00522903">
              <w:rPr>
                <w:sz w:val="28"/>
                <w:szCs w:val="28"/>
              </w:rPr>
              <w:t>,8</w:t>
            </w:r>
            <w:r w:rsidR="00DA1EB0" w:rsidRPr="00522903">
              <w:rPr>
                <w:sz w:val="28"/>
                <w:szCs w:val="28"/>
              </w:rPr>
              <w:t xml:space="preserve"> тыс. рублей, в том чис</w:t>
            </w:r>
            <w:r w:rsidR="00923ACA" w:rsidRPr="00522903">
              <w:rPr>
                <w:sz w:val="28"/>
                <w:szCs w:val="28"/>
              </w:rPr>
              <w:t xml:space="preserve">ле </w:t>
            </w:r>
            <w:r w:rsidR="00DA1EB0" w:rsidRPr="00522903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16155F" w:rsidRDefault="006822F2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903" w:rsidRPr="00522903">
              <w:rPr>
                <w:rFonts w:ascii="Times New Roman" w:hAnsi="Times New Roman" w:cs="Times New Roman"/>
                <w:sz w:val="28"/>
                <w:szCs w:val="28"/>
              </w:rPr>
              <w:t>802,8</w:t>
            </w:r>
            <w:r w:rsidR="005E1F5C" w:rsidRPr="0052290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E1F5C" w:rsidRPr="0016155F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="009401F4" w:rsidRPr="00161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16155F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55F">
              <w:rPr>
                <w:sz w:val="28"/>
                <w:szCs w:val="28"/>
              </w:rPr>
              <w:t xml:space="preserve">средства областного бюджета – </w:t>
            </w:r>
            <w:r w:rsidR="00CE7B11" w:rsidRPr="0016155F">
              <w:rPr>
                <w:sz w:val="28"/>
                <w:szCs w:val="28"/>
              </w:rPr>
              <w:t>1</w:t>
            </w:r>
            <w:r w:rsidR="008418C1">
              <w:rPr>
                <w:sz w:val="28"/>
                <w:szCs w:val="28"/>
              </w:rPr>
              <w:t>30</w:t>
            </w:r>
            <w:r w:rsidR="00B53BE1" w:rsidRPr="0016155F">
              <w:rPr>
                <w:sz w:val="28"/>
                <w:szCs w:val="28"/>
              </w:rPr>
              <w:t>0,0</w:t>
            </w:r>
            <w:r w:rsidRPr="0016155F">
              <w:rPr>
                <w:sz w:val="28"/>
                <w:szCs w:val="28"/>
              </w:rPr>
              <w:t xml:space="preserve">  тыс. руб.</w:t>
            </w:r>
          </w:p>
          <w:p w:rsidR="009401F4" w:rsidRPr="0016155F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>с общим количеством участников более 2000 человек</w:t>
      </w:r>
      <w:proofErr w:type="gramStart"/>
      <w:r w:rsidR="00AE7BCC" w:rsidRPr="00AE7BCC">
        <w:rPr>
          <w:bCs/>
          <w:color w:val="000000"/>
          <w:sz w:val="28"/>
          <w:szCs w:val="28"/>
        </w:rPr>
        <w:t>.</w:t>
      </w:r>
      <w:proofErr w:type="gramEnd"/>
      <w:r w:rsidR="00AE7BCC" w:rsidRPr="00AE7BCC">
        <w:rPr>
          <w:bCs/>
          <w:color w:val="000000"/>
          <w:sz w:val="28"/>
          <w:szCs w:val="28"/>
        </w:rPr>
        <w:t xml:space="preserve"> </w:t>
      </w:r>
      <w:r w:rsidR="00670CE2">
        <w:rPr>
          <w:bCs/>
          <w:color w:val="000000"/>
          <w:sz w:val="28"/>
          <w:szCs w:val="28"/>
        </w:rPr>
        <w:t>(</w:t>
      </w:r>
      <w:proofErr w:type="gramStart"/>
      <w:r w:rsidR="00670CE2">
        <w:rPr>
          <w:bCs/>
          <w:color w:val="000000"/>
          <w:sz w:val="28"/>
          <w:szCs w:val="28"/>
        </w:rPr>
        <w:t>т</w:t>
      </w:r>
      <w:proofErr w:type="gramEnd"/>
      <w:r w:rsidR="00670CE2">
        <w:rPr>
          <w:bCs/>
          <w:color w:val="000000"/>
          <w:sz w:val="28"/>
          <w:szCs w:val="28"/>
        </w:rPr>
        <w:t>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осуществляется </w:t>
      </w:r>
      <w:proofErr w:type="spellStart"/>
      <w:r w:rsidR="00DB4BAB">
        <w:rPr>
          <w:sz w:val="28"/>
          <w:szCs w:val="28"/>
        </w:rPr>
        <w:t>грантовая</w:t>
      </w:r>
      <w:proofErr w:type="spellEnd"/>
      <w:r w:rsidR="00DB4BAB">
        <w:rPr>
          <w:sz w:val="28"/>
          <w:szCs w:val="28"/>
        </w:rPr>
        <w:t xml:space="preserve">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</w:t>
      </w:r>
      <w:r w:rsidR="00E96BA2">
        <w:rPr>
          <w:sz w:val="28"/>
          <w:szCs w:val="28"/>
        </w:rPr>
        <w:lastRenderedPageBreak/>
        <w:t xml:space="preserve">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  <w:proofErr w:type="gramEnd"/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>социальные сети (группы), публикуются статьи в районной массовой газете «</w:t>
      </w:r>
      <w:proofErr w:type="spellStart"/>
      <w:r w:rsidRPr="00DB4BAB">
        <w:rPr>
          <w:sz w:val="28"/>
          <w:szCs w:val="28"/>
        </w:rPr>
        <w:t>Пинежье</w:t>
      </w:r>
      <w:proofErr w:type="spellEnd"/>
      <w:r w:rsidRPr="00DB4BAB">
        <w:rPr>
          <w:sz w:val="28"/>
          <w:szCs w:val="28"/>
        </w:rPr>
        <w:t xml:space="preserve">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</w:t>
      </w:r>
      <w:proofErr w:type="spellStart"/>
      <w:r w:rsidR="003659BF" w:rsidRPr="000F13E5">
        <w:rPr>
          <w:color w:val="000000"/>
          <w:sz w:val="28"/>
          <w:szCs w:val="28"/>
        </w:rPr>
        <w:t>софинансирования</w:t>
      </w:r>
      <w:proofErr w:type="spellEnd"/>
      <w:r w:rsidR="003659BF" w:rsidRPr="000F13E5">
        <w:rPr>
          <w:color w:val="000000"/>
          <w:sz w:val="28"/>
          <w:szCs w:val="28"/>
        </w:rPr>
        <w:t xml:space="preserve">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8014D8" w:rsidP="008014D8">
      <w:pPr>
        <w:ind w:firstLine="567"/>
        <w:jc w:val="center"/>
        <w:rPr>
          <w:color w:val="000000"/>
          <w:sz w:val="28"/>
          <w:szCs w:val="28"/>
        </w:rPr>
      </w:pP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доля молодых граждан, участвующих в деятельности молодежных </w:t>
      </w:r>
      <w:r w:rsidRPr="000D38C8">
        <w:rPr>
          <w:sz w:val="28"/>
          <w:szCs w:val="28"/>
        </w:rPr>
        <w:br/>
        <w:t xml:space="preserve">и детских общественных объединений, органов молодежного самоуправления, от общего количества молодежи составит не менее 15 процентов; 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будет </w:t>
      </w:r>
      <w:proofErr w:type="gramStart"/>
      <w:r w:rsidRPr="000D38C8">
        <w:rPr>
          <w:sz w:val="28"/>
          <w:szCs w:val="28"/>
        </w:rPr>
        <w:t>проводится</w:t>
      </w:r>
      <w:proofErr w:type="gramEnd"/>
      <w:r w:rsidRPr="000D38C8">
        <w:rPr>
          <w:sz w:val="28"/>
          <w:szCs w:val="28"/>
        </w:rPr>
        <w:t xml:space="preserve"> ежегодно не менее 30 мероприятий в сфере молодежной политики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 составит 45 процентов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Достижение показателей муниципальной программы возможно при бюджетной обеспеченности основных мероприятий муниципальной программы, а также при условии </w:t>
      </w:r>
      <w:proofErr w:type="spellStart"/>
      <w:r w:rsidRPr="000D38C8">
        <w:rPr>
          <w:sz w:val="28"/>
          <w:szCs w:val="28"/>
        </w:rPr>
        <w:t>софинансирования</w:t>
      </w:r>
      <w:proofErr w:type="spellEnd"/>
      <w:r w:rsidRPr="000D38C8">
        <w:rPr>
          <w:sz w:val="28"/>
          <w:szCs w:val="28"/>
        </w:rPr>
        <w:t xml:space="preserve"> ряда мероприятий муниципальной программы за счет средств областного бюджета в рамках государственных программ Архангельской области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Оценка эффективности реализации муниципальной программы будет проводиться отделом по социальным вопросам, молодежной политике и спорту ежегодно  в соответствии с </w:t>
      </w:r>
      <w:hyperlink r:id="rId8" w:history="1">
        <w:r w:rsidRPr="000D38C8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0D38C8">
        <w:rPr>
          <w:sz w:val="28"/>
          <w:szCs w:val="28"/>
        </w:rPr>
        <w:t xml:space="preserve"> об оценке эффективности реализации муниципальн</w:t>
      </w:r>
      <w:r>
        <w:rPr>
          <w:sz w:val="28"/>
          <w:szCs w:val="28"/>
        </w:rPr>
        <w:t>ых программ Пинежского района.</w:t>
      </w:r>
    </w:p>
    <w:p w:rsidR="002B0E59" w:rsidRPr="000D38C8" w:rsidRDefault="002B0E59" w:rsidP="002B0E59">
      <w:pPr>
        <w:ind w:firstLine="709"/>
        <w:rPr>
          <w:sz w:val="28"/>
          <w:szCs w:val="28"/>
        </w:rPr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693AE5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27B22">
        <w:rPr>
          <w:color w:val="000000"/>
          <w:sz w:val="22"/>
          <w:szCs w:val="22"/>
        </w:rPr>
        <w:t xml:space="preserve">к </w:t>
      </w:r>
      <w:r w:rsidRPr="00693AE5">
        <w:rPr>
          <w:sz w:val="22"/>
          <w:szCs w:val="22"/>
        </w:rPr>
        <w:t>муниципальной программе</w:t>
      </w:r>
    </w:p>
    <w:p w:rsidR="00FA17C3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>«Молодёжь Пинежья на 2017-20</w:t>
      </w:r>
      <w:r w:rsidR="00196327" w:rsidRPr="00693AE5">
        <w:rPr>
          <w:bCs/>
          <w:sz w:val="22"/>
          <w:szCs w:val="22"/>
        </w:rPr>
        <w:t>22</w:t>
      </w:r>
      <w:r w:rsidRPr="00693AE5">
        <w:rPr>
          <w:bCs/>
          <w:sz w:val="22"/>
          <w:szCs w:val="22"/>
        </w:rPr>
        <w:t>годы»</w:t>
      </w:r>
    </w:p>
    <w:p w:rsidR="00F27B22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 xml:space="preserve"> </w:t>
      </w:r>
    </w:p>
    <w:p w:rsidR="00247AB4" w:rsidRPr="00693AE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3A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E5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93AE5">
        <w:rPr>
          <w:b/>
          <w:bCs/>
          <w:sz w:val="28"/>
          <w:szCs w:val="28"/>
        </w:rPr>
        <w:t>«</w:t>
      </w:r>
      <w:r w:rsidR="00BE5C37" w:rsidRPr="00693AE5">
        <w:rPr>
          <w:b/>
          <w:bCs/>
          <w:sz w:val="28"/>
          <w:szCs w:val="28"/>
        </w:rPr>
        <w:t>Молодёжь Пинежья на 2017-20</w:t>
      </w:r>
      <w:r w:rsidR="00196327" w:rsidRPr="00693AE5">
        <w:rPr>
          <w:b/>
          <w:bCs/>
          <w:sz w:val="28"/>
          <w:szCs w:val="28"/>
        </w:rPr>
        <w:t>22</w:t>
      </w:r>
      <w:r w:rsidR="00BE5C37">
        <w:rPr>
          <w:b/>
          <w:bCs/>
          <w:sz w:val="28"/>
          <w:szCs w:val="28"/>
        </w:rPr>
        <w:t xml:space="preserve"> годы»</w:t>
      </w:r>
    </w:p>
    <w:p w:rsidR="00247AB4" w:rsidRPr="00D02065" w:rsidRDefault="00693AE5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B33721">
        <w:rPr>
          <w:i/>
          <w:sz w:val="20"/>
          <w:szCs w:val="20"/>
        </w:rPr>
        <w:t xml:space="preserve"> 08.11.2019 №1043-па)</w:t>
      </w: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4597" w:type="pct"/>
        <w:jc w:val="center"/>
        <w:tblCellMar>
          <w:left w:w="70" w:type="dxa"/>
          <w:right w:w="70" w:type="dxa"/>
        </w:tblCellMar>
        <w:tblLook w:val="0000"/>
      </w:tblPr>
      <w:tblGrid>
        <w:gridCol w:w="1889"/>
        <w:gridCol w:w="1306"/>
        <w:gridCol w:w="1128"/>
        <w:gridCol w:w="832"/>
        <w:gridCol w:w="941"/>
        <w:gridCol w:w="757"/>
        <w:gridCol w:w="737"/>
        <w:gridCol w:w="700"/>
        <w:gridCol w:w="700"/>
      </w:tblGrid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A86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2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5 год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ind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6F19" w:rsidRPr="00D02065" w:rsidTr="00A86F19">
        <w:trPr>
          <w:cantSplit/>
          <w:trHeight w:val="1909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Default="00A86F19" w:rsidP="00F43D8D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  <w:p w:rsidR="00A86F19" w:rsidRPr="000E1372" w:rsidRDefault="00A86F19" w:rsidP="008945AA"/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86F19" w:rsidRPr="00D02065" w:rsidTr="00A86F19">
        <w:trPr>
          <w:cantSplit/>
          <w:trHeight w:val="837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E1766">
            <w:r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157187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A86F19" w:rsidRPr="00C97297" w:rsidRDefault="00A86F19" w:rsidP="00D87ED3">
            <w:pPr>
              <w:ind w:firstLine="720"/>
              <w:jc w:val="both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lastRenderedPageBreak/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687470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87470">
        <w:rPr>
          <w:sz w:val="22"/>
          <w:szCs w:val="22"/>
        </w:rPr>
        <w:t>к муниципальной программе</w:t>
      </w:r>
    </w:p>
    <w:p w:rsidR="00BE5C37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87470">
        <w:rPr>
          <w:bCs/>
          <w:sz w:val="22"/>
          <w:szCs w:val="22"/>
        </w:rPr>
        <w:t>«</w:t>
      </w:r>
      <w:r w:rsidR="00BE5C37" w:rsidRPr="00687470">
        <w:rPr>
          <w:bCs/>
          <w:sz w:val="22"/>
          <w:szCs w:val="22"/>
        </w:rPr>
        <w:t xml:space="preserve">Молодёжь Пинежья </w:t>
      </w:r>
    </w:p>
    <w:p w:rsidR="00394F01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7470">
        <w:rPr>
          <w:bCs/>
          <w:sz w:val="22"/>
          <w:szCs w:val="22"/>
        </w:rPr>
        <w:t>на 201</w:t>
      </w:r>
      <w:r w:rsidR="00FB3637" w:rsidRPr="00687470">
        <w:rPr>
          <w:bCs/>
          <w:sz w:val="22"/>
          <w:szCs w:val="22"/>
        </w:rPr>
        <w:t>7</w:t>
      </w:r>
      <w:r w:rsidRPr="00687470">
        <w:rPr>
          <w:bCs/>
          <w:sz w:val="22"/>
          <w:szCs w:val="22"/>
        </w:rPr>
        <w:t xml:space="preserve"> - 20</w:t>
      </w:r>
      <w:r w:rsidR="00196327" w:rsidRPr="00687470">
        <w:rPr>
          <w:bCs/>
          <w:sz w:val="22"/>
          <w:szCs w:val="22"/>
        </w:rPr>
        <w:t>22</w:t>
      </w:r>
      <w:r w:rsidRPr="00687470">
        <w:rPr>
          <w:bCs/>
          <w:sz w:val="22"/>
          <w:szCs w:val="22"/>
        </w:rPr>
        <w:t xml:space="preserve"> годы»</w:t>
      </w:r>
    </w:p>
    <w:p w:rsidR="00394F01" w:rsidRPr="00687470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6874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470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87470">
        <w:rPr>
          <w:b/>
          <w:bCs/>
          <w:sz w:val="28"/>
          <w:szCs w:val="28"/>
        </w:rPr>
        <w:t>«</w:t>
      </w:r>
      <w:r w:rsidR="00BE5C37" w:rsidRPr="00687470">
        <w:rPr>
          <w:b/>
          <w:bCs/>
          <w:sz w:val="28"/>
          <w:szCs w:val="28"/>
        </w:rPr>
        <w:t>Молодёжь Пинежья</w:t>
      </w:r>
      <w:r w:rsidR="00FA17C3" w:rsidRPr="00687470">
        <w:rPr>
          <w:b/>
          <w:bCs/>
          <w:sz w:val="28"/>
          <w:szCs w:val="28"/>
        </w:rPr>
        <w:t xml:space="preserve"> </w:t>
      </w:r>
      <w:r w:rsidRPr="00687470">
        <w:rPr>
          <w:b/>
          <w:bCs/>
          <w:sz w:val="28"/>
          <w:szCs w:val="28"/>
        </w:rPr>
        <w:t>на 201</w:t>
      </w:r>
      <w:r w:rsidR="00A370E9" w:rsidRPr="00687470">
        <w:rPr>
          <w:b/>
          <w:bCs/>
          <w:sz w:val="28"/>
          <w:szCs w:val="28"/>
        </w:rPr>
        <w:t>7</w:t>
      </w:r>
      <w:r w:rsidRPr="00687470">
        <w:rPr>
          <w:b/>
          <w:bCs/>
          <w:sz w:val="28"/>
          <w:szCs w:val="28"/>
        </w:rPr>
        <w:t xml:space="preserve"> - 20</w:t>
      </w:r>
      <w:r w:rsidR="00196327" w:rsidRPr="00687470">
        <w:rPr>
          <w:b/>
          <w:bCs/>
          <w:sz w:val="28"/>
          <w:szCs w:val="28"/>
        </w:rPr>
        <w:t>22</w:t>
      </w:r>
      <w:r w:rsidRPr="00687470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="0007111E">
        <w:rPr>
          <w:rFonts w:ascii="Times New Roman" w:hAnsi="Times New Roman" w:cs="Times New Roman"/>
          <w:i/>
        </w:rPr>
        <w:t>, от 25.07.2019 №0686-па</w:t>
      </w:r>
      <w:r w:rsidR="00021765">
        <w:rPr>
          <w:rFonts w:ascii="Times New Roman" w:hAnsi="Times New Roman" w:cs="Times New Roman"/>
          <w:i/>
        </w:rPr>
        <w:t>, от 07.08.2019 №0735-па</w:t>
      </w:r>
      <w:r w:rsidR="00687470">
        <w:rPr>
          <w:rFonts w:ascii="Times New Roman" w:hAnsi="Times New Roman" w:cs="Times New Roman"/>
          <w:i/>
        </w:rPr>
        <w:t>, от 08.11.2019 №1043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836"/>
        <w:gridCol w:w="1850"/>
        <w:gridCol w:w="850"/>
        <w:gridCol w:w="710"/>
        <w:gridCol w:w="693"/>
        <w:gridCol w:w="604"/>
        <w:gridCol w:w="687"/>
        <w:gridCol w:w="708"/>
      </w:tblGrid>
      <w:tr w:rsidR="00394F01" w:rsidRPr="0027635F" w:rsidTr="00196327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196327" w:rsidRPr="00746330" w:rsidTr="00196327">
        <w:trPr>
          <w:trHeight w:val="5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>
            <w:pPr>
              <w:rPr>
                <w:rFonts w:eastAsia="Times New Roman"/>
                <w:sz w:val="20"/>
                <w:szCs w:val="20"/>
              </w:rPr>
            </w:pPr>
          </w:p>
          <w:p w:rsidR="00196327" w:rsidRPr="00746330" w:rsidRDefault="00196327" w:rsidP="00196327">
            <w:pPr>
              <w:pStyle w:val="ConsPlusCell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196327" w:rsidRDefault="00196327" w:rsidP="00196327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53B9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«Молодёжь Пинежья на 2017 - </w:t>
            </w:r>
            <w:r w:rsidR="006D1210">
              <w:rPr>
                <w:bCs/>
                <w:sz w:val="20"/>
                <w:szCs w:val="20"/>
              </w:rPr>
              <w:t>2022</w:t>
            </w:r>
            <w:r w:rsidRPr="00FA17C3">
              <w:rPr>
                <w:bCs/>
                <w:sz w:val="20"/>
                <w:szCs w:val="20"/>
              </w:rPr>
              <w:t xml:space="preserve"> годы»</w:t>
            </w:r>
          </w:p>
          <w:p w:rsidR="00196327" w:rsidRPr="00A370E9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1E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B85C7E" w:rsidP="00B85C7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96327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,0</w:t>
            </w:r>
          </w:p>
        </w:tc>
      </w:tr>
      <w:tr w:rsidR="00196327" w:rsidRPr="00746330" w:rsidTr="00196327">
        <w:trPr>
          <w:trHeight w:val="3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253B9E">
        <w:trPr>
          <w:trHeight w:val="1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r w:rsidRPr="0007111E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07111E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B85C7E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96327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,0</w:t>
            </w:r>
          </w:p>
        </w:tc>
      </w:tr>
      <w:tr w:rsidR="00196327" w:rsidRPr="00746330" w:rsidTr="00253B9E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tbl>
      <w:tblPr>
        <w:tblW w:w="0" w:type="auto"/>
        <w:tblInd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96327" w:rsidTr="00196327">
        <w:trPr>
          <w:trHeight w:val="107"/>
        </w:trPr>
        <w:tc>
          <w:tcPr>
            <w:tcW w:w="324" w:type="dxa"/>
          </w:tcPr>
          <w:p w:rsidR="00196327" w:rsidRDefault="00196327" w:rsidP="00394F01">
            <w:pPr>
              <w:pStyle w:val="ConsPlusNonformat"/>
            </w:pPr>
          </w:p>
        </w:tc>
      </w:tr>
    </w:tbl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  <w:sectPr w:rsidR="00B27ABF" w:rsidSect="00925EA3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lastRenderedPageBreak/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Pr="006D121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 w:rsidRPr="006D1210">
        <w:rPr>
          <w:bCs/>
        </w:rPr>
        <w:t xml:space="preserve">Молодёжь Пинежья </w:t>
      </w:r>
    </w:p>
    <w:p w:rsidR="00796BE5" w:rsidRPr="006D1210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6D1210">
        <w:rPr>
          <w:bCs/>
        </w:rPr>
        <w:t>на 2017 - 20</w:t>
      </w:r>
      <w:r w:rsidR="00713140" w:rsidRPr="006D1210">
        <w:rPr>
          <w:bCs/>
        </w:rPr>
        <w:t>22</w:t>
      </w:r>
      <w:r w:rsidRPr="006D1210">
        <w:rPr>
          <w:bCs/>
        </w:rPr>
        <w:t xml:space="preserve"> годы»</w:t>
      </w:r>
    </w:p>
    <w:p w:rsidR="00E22425" w:rsidRPr="006D1210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6D1210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6D1210">
        <w:rPr>
          <w:b/>
        </w:rPr>
        <w:t>ПЕРЕЧЕНЬ МЕРОПРИЯТИЙ</w:t>
      </w:r>
    </w:p>
    <w:p w:rsidR="00796BE5" w:rsidRPr="006D1210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6D1210">
        <w:rPr>
          <w:b/>
        </w:rPr>
        <w:t>муниципальной  программы</w:t>
      </w:r>
      <w:r w:rsidRPr="006D1210">
        <w:rPr>
          <w:b/>
          <w:bCs/>
        </w:rPr>
        <w:t xml:space="preserve"> «Молодёжь Пинежья на 2017 – 20</w:t>
      </w:r>
      <w:r w:rsidR="00000857" w:rsidRPr="006D1210">
        <w:rPr>
          <w:b/>
          <w:bCs/>
        </w:rPr>
        <w:t>22</w:t>
      </w:r>
      <w:r w:rsidRPr="006D1210">
        <w:rPr>
          <w:b/>
          <w:bCs/>
        </w:rPr>
        <w:t xml:space="preserve"> годы»</w:t>
      </w:r>
    </w:p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r w:rsidR="00E5699D">
        <w:rPr>
          <w:bCs/>
          <w:i/>
          <w:sz w:val="22"/>
          <w:szCs w:val="22"/>
        </w:rPr>
        <w:t>, от 25.07.2019 №0686-па</w:t>
      </w:r>
      <w:r w:rsidR="006D1210">
        <w:rPr>
          <w:bCs/>
          <w:i/>
          <w:sz w:val="22"/>
          <w:szCs w:val="22"/>
        </w:rPr>
        <w:t xml:space="preserve">, </w:t>
      </w:r>
      <w:proofErr w:type="gramStart"/>
      <w:r w:rsidR="006D1210">
        <w:rPr>
          <w:bCs/>
          <w:i/>
          <w:sz w:val="22"/>
          <w:szCs w:val="22"/>
        </w:rPr>
        <w:t>от</w:t>
      </w:r>
      <w:proofErr w:type="gramEnd"/>
      <w:r w:rsidR="006D1210">
        <w:rPr>
          <w:bCs/>
          <w:i/>
          <w:sz w:val="22"/>
          <w:szCs w:val="22"/>
        </w:rPr>
        <w:t xml:space="preserve"> 08.11.2019 №1043-па</w:t>
      </w:r>
      <w:r w:rsidR="007C64E4">
        <w:rPr>
          <w:bCs/>
          <w:i/>
          <w:sz w:val="22"/>
          <w:szCs w:val="22"/>
        </w:rPr>
        <w:t>, от 27.04.2020 №0353-па</w:t>
      </w:r>
      <w:r w:rsidRPr="00E02AAB">
        <w:rPr>
          <w:bCs/>
          <w:i/>
          <w:sz w:val="22"/>
          <w:szCs w:val="22"/>
        </w:rPr>
        <w:t>)</w:t>
      </w:r>
    </w:p>
    <w:p w:rsidR="00796BE5" w:rsidRDefault="00796BE5" w:rsidP="00796BE5">
      <w:pPr>
        <w:jc w:val="center"/>
        <w:rPr>
          <w:b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084"/>
        <w:gridCol w:w="1933"/>
        <w:gridCol w:w="43"/>
        <w:gridCol w:w="886"/>
        <w:gridCol w:w="63"/>
        <w:gridCol w:w="701"/>
        <w:gridCol w:w="6"/>
        <w:gridCol w:w="758"/>
        <w:gridCol w:w="886"/>
        <w:gridCol w:w="59"/>
        <w:gridCol w:w="707"/>
        <w:gridCol w:w="143"/>
        <w:gridCol w:w="621"/>
        <w:gridCol w:w="88"/>
        <w:gridCol w:w="617"/>
        <w:gridCol w:w="92"/>
        <w:gridCol w:w="2652"/>
      </w:tblGrid>
      <w:tr w:rsidR="00D30EB3" w:rsidRPr="000D38C8" w:rsidTr="0084442F">
        <w:trPr>
          <w:trHeight w:val="14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Ответственный исполнитель, соисполнитель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Источник финансирования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Объем финансирования, тыс. руб.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Показатели реализации по годам</w:t>
            </w:r>
          </w:p>
        </w:tc>
      </w:tr>
      <w:tr w:rsidR="00D30EB3" w:rsidRPr="000D38C8" w:rsidTr="0084442F">
        <w:trPr>
          <w:trHeight w:val="145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/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20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r w:rsidRPr="000D38C8">
              <w:t>2022</w:t>
            </w:r>
          </w:p>
        </w:tc>
        <w:tc>
          <w:tcPr>
            <w:tcW w:w="2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</w:tr>
      <w:tr w:rsidR="00D30EB3" w:rsidRPr="000D38C8" w:rsidTr="0084442F">
        <w:trPr>
          <w:trHeight w:val="14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D30EB3" w:rsidRPr="000D38C8" w:rsidTr="0084442F">
        <w:trPr>
          <w:trHeight w:val="145"/>
        </w:trPr>
        <w:tc>
          <w:tcPr>
            <w:tcW w:w="149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b/>
              </w:rPr>
            </w:pPr>
            <w:r w:rsidRPr="000D38C8">
              <w:rPr>
                <w:b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  <w:proofErr w:type="gramEnd"/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3. Реализация проектов в сфере молодежной политики (на конкурсной основе)</w:t>
            </w: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>1.4. Проведение конкурса на присуждение премии главы муниципального образования «За вклад в развитие молодежной политики в Пинежском районе»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ое вручение не менее двух премий за личный вклад в развитие молодёжной политики в Пинежском районе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000000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7,1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83,3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15,0</w:t>
            </w:r>
          </w:p>
        </w:tc>
        <w:tc>
          <w:tcPr>
            <w:tcW w:w="2744" w:type="dxa"/>
            <w:gridSpan w:val="2"/>
            <w:vMerge w:val="restart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12,1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83,3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6. Проведение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ых</w:t>
            </w:r>
            <w:proofErr w:type="spellEnd"/>
            <w:r w:rsidRPr="000D38C8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,7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Организация не менее 2 мероприятий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ой</w:t>
            </w:r>
            <w:proofErr w:type="spellEnd"/>
            <w:r w:rsidRPr="000D38C8">
              <w:rPr>
                <w:sz w:val="20"/>
                <w:szCs w:val="20"/>
              </w:rPr>
              <w:t xml:space="preserve"> направленности с общим количеством участников не менее 100 человек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D30EB3" w:rsidRPr="000D38C8" w:rsidRDefault="00D30EB3" w:rsidP="0084442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D30EB3" w:rsidRPr="000D38C8" w:rsidRDefault="00D30EB3" w:rsidP="0084442F">
            <w:pPr>
              <w:ind w:hanging="544"/>
              <w:rPr>
                <w:b/>
              </w:rPr>
            </w:pPr>
            <w:r w:rsidRPr="000D38C8">
              <w:rPr>
                <w:b/>
              </w:rPr>
              <w:t xml:space="preserve">  Задача №2 – Научно-методическое, кадровое и информационное обеспечение молодежной политик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.1.Информационное обеспечение молодёжной политики и семейной политики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7C64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7C64E4">
              <w:rPr>
                <w:rFonts w:ascii="Times New Roman" w:hAnsi="Times New Roman" w:cs="Times New Roman"/>
                <w:b/>
              </w:rPr>
              <w:t>4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7C64E4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30EB3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общение и распространение положительного опыта в молодёжной среде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29" w:type="dxa"/>
            <w:gridSpan w:val="2"/>
          </w:tcPr>
          <w:p w:rsidR="00D30EB3" w:rsidRPr="000D38C8" w:rsidRDefault="007C64E4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30EB3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7C64E4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0EB3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2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№ 3 – Патриотическое воспитание молодёжи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7C64E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</w:t>
            </w:r>
            <w:r w:rsidR="007C64E4">
              <w:rPr>
                <w:rFonts w:ascii="Times New Roman" w:hAnsi="Times New Roman" w:cs="Times New Roman"/>
                <w:b/>
              </w:rPr>
              <w:t>37</w:t>
            </w:r>
            <w:r w:rsidRPr="000D38C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D30EB3" w:rsidRPr="000D38C8" w:rsidRDefault="007C64E4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2652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7C64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</w:t>
            </w:r>
            <w:r w:rsidR="007C64E4">
              <w:rPr>
                <w:rFonts w:ascii="Times New Roman" w:hAnsi="Times New Roman" w:cs="Times New Roman"/>
              </w:rPr>
              <w:t>37</w:t>
            </w:r>
            <w:r w:rsidRPr="000D38C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D30EB3" w:rsidRPr="000D38C8" w:rsidRDefault="007C64E4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8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2084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35,0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52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 w:val="restart"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30EB3" w:rsidRPr="000D38C8" w:rsidRDefault="00D30EB3" w:rsidP="002E2FF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2E2FF3">
              <w:rPr>
                <w:rFonts w:ascii="Times New Roman" w:hAnsi="Times New Roman" w:cs="Times New Roman"/>
                <w:b/>
              </w:rPr>
              <w:t>66</w:t>
            </w:r>
            <w:r w:rsidRPr="000D38C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D30EB3" w:rsidRPr="000D38C8" w:rsidRDefault="002E2FF3" w:rsidP="002E2FF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D30EB3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52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0D38C8">
              <w:rPr>
                <w:rFonts w:ascii="Times New Roman" w:hAnsi="Times New Roman" w:cs="Times New Roman"/>
              </w:rPr>
              <w:t>фотоэкспозиц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2E2F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2E2FF3"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D30EB3" w:rsidRPr="000D38C8" w:rsidRDefault="002E2FF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2E2F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2E2FF3">
              <w:rPr>
                <w:rFonts w:ascii="Times New Roman" w:hAnsi="Times New Roman" w:cs="Times New Roman"/>
              </w:rPr>
              <w:t>6</w:t>
            </w:r>
            <w:r w:rsidRPr="000D38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gridSpan w:val="2"/>
          </w:tcPr>
          <w:p w:rsidR="00D30EB3" w:rsidRPr="000D38C8" w:rsidRDefault="002E2FF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D30EB3" w:rsidRPr="000D38C8" w:rsidRDefault="00D30EB3" w:rsidP="0084442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4696" w:type="dxa"/>
            <w:gridSpan w:val="2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2E2FF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2E2FF3">
              <w:rPr>
                <w:rFonts w:ascii="Times New Roman" w:hAnsi="Times New Roman" w:cs="Times New Roman"/>
                <w:b/>
              </w:rPr>
              <w:t>1</w:t>
            </w:r>
            <w:r w:rsidRPr="000D38C8">
              <w:rPr>
                <w:rFonts w:ascii="Times New Roman" w:hAnsi="Times New Roman" w:cs="Times New Roman"/>
                <w:b/>
              </w:rPr>
              <w:t>02,8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2E2FF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2E2FF3">
              <w:rPr>
                <w:rFonts w:ascii="Times New Roman" w:hAnsi="Times New Roman" w:cs="Times New Roman"/>
                <w:b/>
              </w:rPr>
              <w:t>9</w:t>
            </w:r>
            <w:r w:rsidRPr="000D38C8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7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719,0</w:t>
            </w:r>
          </w:p>
        </w:tc>
        <w:tc>
          <w:tcPr>
            <w:tcW w:w="2652" w:type="dxa"/>
            <w:vMerge w:val="restart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2E2F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2E2FF3">
              <w:rPr>
                <w:rFonts w:ascii="Times New Roman" w:hAnsi="Times New Roman" w:cs="Times New Roman"/>
              </w:rPr>
              <w:t>3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D30EB3" w:rsidRPr="000D38C8" w:rsidRDefault="002E2FF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802,8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B3" w:rsidRPr="000D38C8" w:rsidTr="008444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4696" w:type="dxa"/>
            <w:gridSpan w:val="2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D30EB3" w:rsidRPr="000D38C8" w:rsidRDefault="00D30EB3" w:rsidP="00844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vMerge/>
          </w:tcPr>
          <w:p w:rsidR="00D30EB3" w:rsidRPr="000D38C8" w:rsidRDefault="00D30EB3" w:rsidP="00844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EB3" w:rsidRPr="000D38C8" w:rsidRDefault="00D30EB3" w:rsidP="00D30EB3"/>
    <w:p w:rsidR="00D30EB3" w:rsidRPr="000D38C8" w:rsidRDefault="00D30EB3" w:rsidP="00D30EB3"/>
    <w:p w:rsidR="00D30EB3" w:rsidRPr="00545311" w:rsidRDefault="00D30EB3" w:rsidP="00796BE5">
      <w:pPr>
        <w:jc w:val="center"/>
        <w:rPr>
          <w:b/>
        </w:rPr>
      </w:pPr>
    </w:p>
    <w:sectPr w:rsidR="00D30EB3" w:rsidRPr="00545311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F9" w:rsidRDefault="002409F9" w:rsidP="001447A7">
      <w:r>
        <w:separator/>
      </w:r>
    </w:p>
  </w:endnote>
  <w:endnote w:type="continuationSeparator" w:id="0">
    <w:p w:rsidR="002409F9" w:rsidRDefault="002409F9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F9" w:rsidRDefault="002409F9" w:rsidP="001447A7">
      <w:r>
        <w:separator/>
      </w:r>
    </w:p>
  </w:footnote>
  <w:footnote w:type="continuationSeparator" w:id="0">
    <w:p w:rsidR="002409F9" w:rsidRDefault="002409F9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4F01"/>
    <w:rsid w:val="00000857"/>
    <w:rsid w:val="00004A0B"/>
    <w:rsid w:val="00006B2D"/>
    <w:rsid w:val="00007221"/>
    <w:rsid w:val="000214C7"/>
    <w:rsid w:val="00021765"/>
    <w:rsid w:val="000242C5"/>
    <w:rsid w:val="00024BA7"/>
    <w:rsid w:val="0003115E"/>
    <w:rsid w:val="00052970"/>
    <w:rsid w:val="000541A6"/>
    <w:rsid w:val="00056FFF"/>
    <w:rsid w:val="00063C71"/>
    <w:rsid w:val="0007111E"/>
    <w:rsid w:val="00075275"/>
    <w:rsid w:val="00081F59"/>
    <w:rsid w:val="00084986"/>
    <w:rsid w:val="00085678"/>
    <w:rsid w:val="000859A7"/>
    <w:rsid w:val="00086D87"/>
    <w:rsid w:val="00096033"/>
    <w:rsid w:val="000A137D"/>
    <w:rsid w:val="000A61A1"/>
    <w:rsid w:val="000B3CA9"/>
    <w:rsid w:val="000B7F2E"/>
    <w:rsid w:val="000C50D7"/>
    <w:rsid w:val="000C6A34"/>
    <w:rsid w:val="000D7CE2"/>
    <w:rsid w:val="000E0CD0"/>
    <w:rsid w:val="000E1372"/>
    <w:rsid w:val="000F13E5"/>
    <w:rsid w:val="000F1A49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6155F"/>
    <w:rsid w:val="00170878"/>
    <w:rsid w:val="00173117"/>
    <w:rsid w:val="00183361"/>
    <w:rsid w:val="00184628"/>
    <w:rsid w:val="00190421"/>
    <w:rsid w:val="00196327"/>
    <w:rsid w:val="00197688"/>
    <w:rsid w:val="001B3843"/>
    <w:rsid w:val="001C6322"/>
    <w:rsid w:val="001E015B"/>
    <w:rsid w:val="001F2D3A"/>
    <w:rsid w:val="001F6871"/>
    <w:rsid w:val="00201B63"/>
    <w:rsid w:val="0021639F"/>
    <w:rsid w:val="002171B0"/>
    <w:rsid w:val="0022207B"/>
    <w:rsid w:val="00222E11"/>
    <w:rsid w:val="00224D8F"/>
    <w:rsid w:val="00226B23"/>
    <w:rsid w:val="00227846"/>
    <w:rsid w:val="002324C7"/>
    <w:rsid w:val="002332FA"/>
    <w:rsid w:val="00235C31"/>
    <w:rsid w:val="002409F9"/>
    <w:rsid w:val="002431F5"/>
    <w:rsid w:val="00247AB4"/>
    <w:rsid w:val="00253B9E"/>
    <w:rsid w:val="002555A7"/>
    <w:rsid w:val="00261DE0"/>
    <w:rsid w:val="002645BC"/>
    <w:rsid w:val="00264A1E"/>
    <w:rsid w:val="00264DD2"/>
    <w:rsid w:val="002650A4"/>
    <w:rsid w:val="002701C8"/>
    <w:rsid w:val="00271CC3"/>
    <w:rsid w:val="002720E7"/>
    <w:rsid w:val="00277516"/>
    <w:rsid w:val="002865B2"/>
    <w:rsid w:val="002877C2"/>
    <w:rsid w:val="00293A35"/>
    <w:rsid w:val="002A73E0"/>
    <w:rsid w:val="002B0158"/>
    <w:rsid w:val="002B0E59"/>
    <w:rsid w:val="002C2638"/>
    <w:rsid w:val="002C6175"/>
    <w:rsid w:val="002D2274"/>
    <w:rsid w:val="002D497D"/>
    <w:rsid w:val="002E2FF3"/>
    <w:rsid w:val="002E5161"/>
    <w:rsid w:val="002E7252"/>
    <w:rsid w:val="002F2D28"/>
    <w:rsid w:val="00302B54"/>
    <w:rsid w:val="0031109C"/>
    <w:rsid w:val="00322CC0"/>
    <w:rsid w:val="003450B0"/>
    <w:rsid w:val="00353F1F"/>
    <w:rsid w:val="00361C23"/>
    <w:rsid w:val="003659BF"/>
    <w:rsid w:val="003667AF"/>
    <w:rsid w:val="00373B1B"/>
    <w:rsid w:val="00376475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C347C"/>
    <w:rsid w:val="003D3009"/>
    <w:rsid w:val="003D54C0"/>
    <w:rsid w:val="003E22EB"/>
    <w:rsid w:val="003E3D20"/>
    <w:rsid w:val="003F1A89"/>
    <w:rsid w:val="00407923"/>
    <w:rsid w:val="00421F4B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962A8"/>
    <w:rsid w:val="004A731A"/>
    <w:rsid w:val="004B37AD"/>
    <w:rsid w:val="004B5B3F"/>
    <w:rsid w:val="004C25AB"/>
    <w:rsid w:val="004D2E93"/>
    <w:rsid w:val="004D6A71"/>
    <w:rsid w:val="004E2A95"/>
    <w:rsid w:val="004E7C4D"/>
    <w:rsid w:val="004F50A9"/>
    <w:rsid w:val="004F7A88"/>
    <w:rsid w:val="00507022"/>
    <w:rsid w:val="005151B4"/>
    <w:rsid w:val="00522903"/>
    <w:rsid w:val="00523212"/>
    <w:rsid w:val="00524740"/>
    <w:rsid w:val="0052542B"/>
    <w:rsid w:val="00534C0D"/>
    <w:rsid w:val="00541AEF"/>
    <w:rsid w:val="00545311"/>
    <w:rsid w:val="005472E9"/>
    <w:rsid w:val="00551D3C"/>
    <w:rsid w:val="00553FBB"/>
    <w:rsid w:val="005618B5"/>
    <w:rsid w:val="00562F04"/>
    <w:rsid w:val="00566BEA"/>
    <w:rsid w:val="005746FE"/>
    <w:rsid w:val="00574875"/>
    <w:rsid w:val="00576092"/>
    <w:rsid w:val="00576141"/>
    <w:rsid w:val="00581586"/>
    <w:rsid w:val="005818BA"/>
    <w:rsid w:val="005843D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E3F"/>
    <w:rsid w:val="00620F07"/>
    <w:rsid w:val="00624248"/>
    <w:rsid w:val="00626DF6"/>
    <w:rsid w:val="00634377"/>
    <w:rsid w:val="006354E3"/>
    <w:rsid w:val="00637ADF"/>
    <w:rsid w:val="00641B69"/>
    <w:rsid w:val="006540D6"/>
    <w:rsid w:val="006548CC"/>
    <w:rsid w:val="00657F8E"/>
    <w:rsid w:val="006642D0"/>
    <w:rsid w:val="00665962"/>
    <w:rsid w:val="006664D1"/>
    <w:rsid w:val="00666A85"/>
    <w:rsid w:val="006679F1"/>
    <w:rsid w:val="006704DE"/>
    <w:rsid w:val="00670CE2"/>
    <w:rsid w:val="0067520C"/>
    <w:rsid w:val="0067676F"/>
    <w:rsid w:val="00676F47"/>
    <w:rsid w:val="00677C10"/>
    <w:rsid w:val="006822F2"/>
    <w:rsid w:val="00684B4C"/>
    <w:rsid w:val="00687470"/>
    <w:rsid w:val="0068765C"/>
    <w:rsid w:val="00693AE5"/>
    <w:rsid w:val="006A02EA"/>
    <w:rsid w:val="006C3CF0"/>
    <w:rsid w:val="006C57AE"/>
    <w:rsid w:val="006D1210"/>
    <w:rsid w:val="006D30B9"/>
    <w:rsid w:val="006E2BA2"/>
    <w:rsid w:val="006E358D"/>
    <w:rsid w:val="00700DE2"/>
    <w:rsid w:val="00700ED0"/>
    <w:rsid w:val="007072DC"/>
    <w:rsid w:val="00713140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B383E"/>
    <w:rsid w:val="007C0691"/>
    <w:rsid w:val="007C64E4"/>
    <w:rsid w:val="007D2B49"/>
    <w:rsid w:val="007D33A7"/>
    <w:rsid w:val="007D3E36"/>
    <w:rsid w:val="007D53A0"/>
    <w:rsid w:val="007D6100"/>
    <w:rsid w:val="007E02A1"/>
    <w:rsid w:val="007E7434"/>
    <w:rsid w:val="007E7846"/>
    <w:rsid w:val="007F6192"/>
    <w:rsid w:val="007F6A43"/>
    <w:rsid w:val="008014D8"/>
    <w:rsid w:val="008033A0"/>
    <w:rsid w:val="008036A8"/>
    <w:rsid w:val="00820D94"/>
    <w:rsid w:val="00821348"/>
    <w:rsid w:val="008213DA"/>
    <w:rsid w:val="00826895"/>
    <w:rsid w:val="008408CF"/>
    <w:rsid w:val="008418C1"/>
    <w:rsid w:val="0084653C"/>
    <w:rsid w:val="00847A11"/>
    <w:rsid w:val="00857722"/>
    <w:rsid w:val="00862028"/>
    <w:rsid w:val="00884837"/>
    <w:rsid w:val="008945AA"/>
    <w:rsid w:val="008A043A"/>
    <w:rsid w:val="008A6832"/>
    <w:rsid w:val="008B0637"/>
    <w:rsid w:val="008B24B8"/>
    <w:rsid w:val="008C1FFF"/>
    <w:rsid w:val="008C360B"/>
    <w:rsid w:val="008E3695"/>
    <w:rsid w:val="008E69A4"/>
    <w:rsid w:val="008F27EA"/>
    <w:rsid w:val="008F2D9C"/>
    <w:rsid w:val="009001CA"/>
    <w:rsid w:val="00901732"/>
    <w:rsid w:val="0090204D"/>
    <w:rsid w:val="00904C48"/>
    <w:rsid w:val="00904EDF"/>
    <w:rsid w:val="00907D34"/>
    <w:rsid w:val="00907E2A"/>
    <w:rsid w:val="009131FD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40FE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68EA"/>
    <w:rsid w:val="00A10AF0"/>
    <w:rsid w:val="00A13421"/>
    <w:rsid w:val="00A1759D"/>
    <w:rsid w:val="00A23373"/>
    <w:rsid w:val="00A27E71"/>
    <w:rsid w:val="00A30627"/>
    <w:rsid w:val="00A370E9"/>
    <w:rsid w:val="00A43132"/>
    <w:rsid w:val="00A47ACC"/>
    <w:rsid w:val="00A5695A"/>
    <w:rsid w:val="00A6141B"/>
    <w:rsid w:val="00A6611A"/>
    <w:rsid w:val="00A66F29"/>
    <w:rsid w:val="00A7199F"/>
    <w:rsid w:val="00A7738A"/>
    <w:rsid w:val="00A77A5A"/>
    <w:rsid w:val="00A839F1"/>
    <w:rsid w:val="00A86F19"/>
    <w:rsid w:val="00A90DBC"/>
    <w:rsid w:val="00A93D9C"/>
    <w:rsid w:val="00A948E5"/>
    <w:rsid w:val="00A972F6"/>
    <w:rsid w:val="00AA52DC"/>
    <w:rsid w:val="00AA6B0C"/>
    <w:rsid w:val="00AB27FA"/>
    <w:rsid w:val="00AC3080"/>
    <w:rsid w:val="00AD0FEB"/>
    <w:rsid w:val="00AD4EE7"/>
    <w:rsid w:val="00AE7BCC"/>
    <w:rsid w:val="00AF1B83"/>
    <w:rsid w:val="00AF22A6"/>
    <w:rsid w:val="00AF3246"/>
    <w:rsid w:val="00AF7D5A"/>
    <w:rsid w:val="00B035B3"/>
    <w:rsid w:val="00B04FCB"/>
    <w:rsid w:val="00B13464"/>
    <w:rsid w:val="00B1459F"/>
    <w:rsid w:val="00B27ABF"/>
    <w:rsid w:val="00B33721"/>
    <w:rsid w:val="00B37F8D"/>
    <w:rsid w:val="00B40B79"/>
    <w:rsid w:val="00B47E8E"/>
    <w:rsid w:val="00B53BE1"/>
    <w:rsid w:val="00B5715C"/>
    <w:rsid w:val="00B60705"/>
    <w:rsid w:val="00B629C0"/>
    <w:rsid w:val="00B62F76"/>
    <w:rsid w:val="00B72A4F"/>
    <w:rsid w:val="00B73107"/>
    <w:rsid w:val="00B74CBC"/>
    <w:rsid w:val="00B85952"/>
    <w:rsid w:val="00B85C7E"/>
    <w:rsid w:val="00B9500D"/>
    <w:rsid w:val="00B954CC"/>
    <w:rsid w:val="00B95BEA"/>
    <w:rsid w:val="00BA0453"/>
    <w:rsid w:val="00BA1191"/>
    <w:rsid w:val="00BA121B"/>
    <w:rsid w:val="00BA1886"/>
    <w:rsid w:val="00BB27A3"/>
    <w:rsid w:val="00BB35C9"/>
    <w:rsid w:val="00BC1738"/>
    <w:rsid w:val="00BC2242"/>
    <w:rsid w:val="00BC3CB5"/>
    <w:rsid w:val="00BC5D72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2AA6"/>
    <w:rsid w:val="00C66496"/>
    <w:rsid w:val="00C76078"/>
    <w:rsid w:val="00C80199"/>
    <w:rsid w:val="00C86DD3"/>
    <w:rsid w:val="00C90883"/>
    <w:rsid w:val="00C91413"/>
    <w:rsid w:val="00C97297"/>
    <w:rsid w:val="00CA5EE5"/>
    <w:rsid w:val="00CB1830"/>
    <w:rsid w:val="00CB64F7"/>
    <w:rsid w:val="00CC309F"/>
    <w:rsid w:val="00CD1169"/>
    <w:rsid w:val="00CD1EA5"/>
    <w:rsid w:val="00CD712D"/>
    <w:rsid w:val="00CE2AE7"/>
    <w:rsid w:val="00CE2B16"/>
    <w:rsid w:val="00CE68EF"/>
    <w:rsid w:val="00CE7B11"/>
    <w:rsid w:val="00CF28F2"/>
    <w:rsid w:val="00CF6448"/>
    <w:rsid w:val="00D01A64"/>
    <w:rsid w:val="00D02736"/>
    <w:rsid w:val="00D04F90"/>
    <w:rsid w:val="00D107A7"/>
    <w:rsid w:val="00D25534"/>
    <w:rsid w:val="00D30EB3"/>
    <w:rsid w:val="00D33AB1"/>
    <w:rsid w:val="00D36D29"/>
    <w:rsid w:val="00D50963"/>
    <w:rsid w:val="00D527DF"/>
    <w:rsid w:val="00D54AD1"/>
    <w:rsid w:val="00D55E72"/>
    <w:rsid w:val="00D7330C"/>
    <w:rsid w:val="00D7439E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A5846"/>
    <w:rsid w:val="00DB4BAB"/>
    <w:rsid w:val="00DC6987"/>
    <w:rsid w:val="00DC75E0"/>
    <w:rsid w:val="00DD13F7"/>
    <w:rsid w:val="00DE44B6"/>
    <w:rsid w:val="00DF1181"/>
    <w:rsid w:val="00DF14B7"/>
    <w:rsid w:val="00DF45E0"/>
    <w:rsid w:val="00DF798D"/>
    <w:rsid w:val="00E01395"/>
    <w:rsid w:val="00E02AAB"/>
    <w:rsid w:val="00E0321B"/>
    <w:rsid w:val="00E0380C"/>
    <w:rsid w:val="00E11CA7"/>
    <w:rsid w:val="00E21B7B"/>
    <w:rsid w:val="00E22425"/>
    <w:rsid w:val="00E27FC6"/>
    <w:rsid w:val="00E41822"/>
    <w:rsid w:val="00E457BA"/>
    <w:rsid w:val="00E46A2C"/>
    <w:rsid w:val="00E5699D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C0497"/>
    <w:rsid w:val="00EC552E"/>
    <w:rsid w:val="00ED0AF4"/>
    <w:rsid w:val="00EE20BE"/>
    <w:rsid w:val="00EE383B"/>
    <w:rsid w:val="00EF1A97"/>
    <w:rsid w:val="00EF25F4"/>
    <w:rsid w:val="00EF596B"/>
    <w:rsid w:val="00F02365"/>
    <w:rsid w:val="00F0572C"/>
    <w:rsid w:val="00F10930"/>
    <w:rsid w:val="00F1119F"/>
    <w:rsid w:val="00F21310"/>
    <w:rsid w:val="00F22FF2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43D9"/>
    <w:rsid w:val="00F7719B"/>
    <w:rsid w:val="00F8103F"/>
    <w:rsid w:val="00F816EA"/>
    <w:rsid w:val="00F844DA"/>
    <w:rsid w:val="00F94D4D"/>
    <w:rsid w:val="00FA17C3"/>
    <w:rsid w:val="00FA4F84"/>
    <w:rsid w:val="00FA5300"/>
    <w:rsid w:val="00FB3637"/>
    <w:rsid w:val="00FB41F2"/>
    <w:rsid w:val="00FC4754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B0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23FE-1377-4268-990E-2EEA0DE9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8103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137</cp:revision>
  <cp:lastPrinted>2016-11-28T14:17:00Z</cp:lastPrinted>
  <dcterms:created xsi:type="dcterms:W3CDTF">2016-11-29T07:25:00Z</dcterms:created>
  <dcterms:modified xsi:type="dcterms:W3CDTF">2020-05-06T12:19:00Z</dcterms:modified>
</cp:coreProperties>
</file>